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2B" w:rsidRDefault="001B6420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Local Government</w:t>
      </w:r>
      <w:r w:rsidR="00E82BBB">
        <w:rPr>
          <w:b/>
          <w:smallCaps/>
          <w:sz w:val="36"/>
          <w:szCs w:val="36"/>
        </w:rPr>
        <w:t xml:space="preserve"> </w:t>
      </w:r>
      <w:r w:rsidR="0018372F" w:rsidRPr="00BC6545">
        <w:rPr>
          <w:b/>
          <w:smallCaps/>
          <w:sz w:val="36"/>
          <w:szCs w:val="36"/>
        </w:rPr>
        <w:t>Bill Draft Request</w:t>
      </w:r>
    </w:p>
    <w:p w:rsidR="0018372F" w:rsidRDefault="0018372F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  <w:r w:rsidRPr="00BC6545">
        <w:rPr>
          <w:b/>
          <w:smallCaps/>
          <w:sz w:val="36"/>
          <w:szCs w:val="36"/>
        </w:rPr>
        <w:t>for the</w:t>
      </w:r>
      <w:r w:rsidR="00E82BBB">
        <w:rPr>
          <w:b/>
          <w:smallCaps/>
          <w:sz w:val="36"/>
          <w:szCs w:val="36"/>
        </w:rPr>
        <w:t xml:space="preserve"> </w:t>
      </w:r>
      <w:r w:rsidR="00F02B63">
        <w:rPr>
          <w:b/>
          <w:smallCaps/>
          <w:sz w:val="36"/>
          <w:szCs w:val="36"/>
        </w:rPr>
        <w:t>2021</w:t>
      </w:r>
      <w:r w:rsidRPr="00BC6545">
        <w:rPr>
          <w:b/>
          <w:smallCaps/>
          <w:sz w:val="36"/>
          <w:szCs w:val="36"/>
        </w:rPr>
        <w:t xml:space="preserve"> Legislative Session</w:t>
      </w:r>
    </w:p>
    <w:p w:rsidR="00E82BBB" w:rsidRDefault="00E82BBB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</w:p>
    <w:p w:rsidR="00E82BBB" w:rsidRPr="00BC6545" w:rsidRDefault="00E82BBB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</w:p>
    <w:p w:rsidR="0018372F" w:rsidRDefault="00E82BBB" w:rsidP="00635A87">
      <w:pPr>
        <w:tabs>
          <w:tab w:val="right" w:leader="underscore" w:pos="9360"/>
        </w:tabs>
        <w:spacing w:line="320" w:lineRule="exact"/>
        <w:ind w:hanging="180"/>
        <w:rPr>
          <w:szCs w:val="24"/>
        </w:rPr>
      </w:pPr>
      <w:r w:rsidRPr="00E82BBB">
        <w:rPr>
          <w:b/>
          <w:szCs w:val="24"/>
        </w:rPr>
        <w:t>Authority</w:t>
      </w:r>
      <w:r>
        <w:rPr>
          <w:szCs w:val="24"/>
        </w:rPr>
        <w:t>: NRS 218D.205</w:t>
      </w:r>
    </w:p>
    <w:p w:rsidR="00E82BBB" w:rsidRDefault="00E82BBB" w:rsidP="00635A87">
      <w:pPr>
        <w:tabs>
          <w:tab w:val="right" w:leader="underscore" w:pos="9360"/>
        </w:tabs>
        <w:spacing w:line="320" w:lineRule="exact"/>
        <w:ind w:hanging="180"/>
        <w:rPr>
          <w:szCs w:val="24"/>
        </w:rPr>
      </w:pPr>
      <w:r w:rsidRPr="00E82BBB">
        <w:rPr>
          <w:b/>
          <w:szCs w:val="24"/>
        </w:rPr>
        <w:t>Deadline</w:t>
      </w:r>
      <w:r>
        <w:rPr>
          <w:szCs w:val="24"/>
        </w:rPr>
        <w:t xml:space="preserve">: Local Government BDRs must be submitted by no later than </w:t>
      </w:r>
      <w:r w:rsidRPr="006948EC">
        <w:rPr>
          <w:b/>
          <w:szCs w:val="24"/>
          <w:u w:val="single"/>
        </w:rPr>
        <w:t xml:space="preserve">September 1, </w:t>
      </w:r>
      <w:r w:rsidR="00F02B63">
        <w:rPr>
          <w:b/>
          <w:szCs w:val="24"/>
          <w:u w:val="single"/>
        </w:rPr>
        <w:t>2020</w:t>
      </w:r>
      <w:r w:rsidRPr="006948EC">
        <w:rPr>
          <w:b/>
          <w:szCs w:val="24"/>
          <w:u w:val="single"/>
        </w:rPr>
        <w:t>.</w:t>
      </w:r>
    </w:p>
    <w:p w:rsidR="002B0BD5" w:rsidRPr="00BC6545" w:rsidRDefault="002B0BD5" w:rsidP="00635A87">
      <w:pPr>
        <w:tabs>
          <w:tab w:val="right" w:leader="underscore" w:pos="9360"/>
        </w:tabs>
        <w:spacing w:line="320" w:lineRule="exact"/>
        <w:ind w:hanging="180"/>
        <w:rPr>
          <w:szCs w:val="24"/>
        </w:rPr>
      </w:pPr>
    </w:p>
    <w:p w:rsidR="00147EF5" w:rsidRDefault="00147EF5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  <w:r>
        <w:rPr>
          <w:b/>
          <w:szCs w:val="24"/>
        </w:rPr>
        <w:t>Person or Entity Authorized to Submit BDR</w:t>
      </w:r>
      <w:r w:rsidRPr="00DA2A2B">
        <w:rPr>
          <w:b/>
          <w:szCs w:val="24"/>
        </w:rPr>
        <w:t>:</w:t>
      </w:r>
    </w:p>
    <w:p w:rsidR="00BD76AC" w:rsidRDefault="00BD76AC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96815" w:rsidRDefault="00B96815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</w:p>
    <w:p w:rsidR="0018372F" w:rsidRDefault="00875563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  <w:r>
        <w:rPr>
          <w:b/>
          <w:szCs w:val="24"/>
        </w:rPr>
        <w:t>Person S</w:t>
      </w:r>
      <w:r w:rsidR="00147EF5">
        <w:rPr>
          <w:b/>
          <w:szCs w:val="24"/>
        </w:rPr>
        <w:t>ubmitting Request</w:t>
      </w:r>
      <w:r w:rsidR="00DA2A2B" w:rsidRPr="00DA2A2B">
        <w:rPr>
          <w:b/>
          <w:szCs w:val="24"/>
        </w:rPr>
        <w:t>:</w:t>
      </w:r>
    </w:p>
    <w:p w:rsidR="00231A6B" w:rsidRDefault="007C7522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96815" w:rsidRDefault="00B96815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</w:p>
    <w:p w:rsidR="00875563" w:rsidRDefault="00875563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  <w:r>
        <w:rPr>
          <w:b/>
          <w:szCs w:val="24"/>
        </w:rPr>
        <w:t>Person to Contact for Clarification</w:t>
      </w:r>
      <w:r w:rsidR="00E91E09">
        <w:rPr>
          <w:b/>
          <w:szCs w:val="24"/>
        </w:rPr>
        <w:t xml:space="preserve"> or Additional Information</w:t>
      </w:r>
      <w:r>
        <w:rPr>
          <w:b/>
          <w:szCs w:val="24"/>
        </w:rPr>
        <w:t>:</w:t>
      </w:r>
    </w:p>
    <w:p w:rsidR="00875563" w:rsidRDefault="00875563" w:rsidP="006E366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>Name</w:t>
      </w:r>
      <w:r w:rsidR="00A54B04">
        <w:rPr>
          <w:b/>
          <w:szCs w:val="24"/>
        </w:rPr>
        <w:t>:</w:t>
      </w:r>
      <w:r w:rsidR="007C7522">
        <w:rPr>
          <w:b/>
          <w:szCs w:val="24"/>
        </w:rPr>
        <w:tab/>
      </w:r>
    </w:p>
    <w:p w:rsidR="00875563" w:rsidRDefault="00875563" w:rsidP="00B96815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>Email</w:t>
      </w:r>
      <w:r w:rsidR="00A54B04">
        <w:rPr>
          <w:b/>
          <w:szCs w:val="24"/>
        </w:rPr>
        <w:t>:</w:t>
      </w:r>
      <w:r w:rsidR="007C7522">
        <w:rPr>
          <w:b/>
          <w:szCs w:val="24"/>
        </w:rPr>
        <w:tab/>
      </w:r>
    </w:p>
    <w:p w:rsidR="00875563" w:rsidRPr="00DA2A2B" w:rsidRDefault="00875563" w:rsidP="00B96815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>Phone</w:t>
      </w:r>
      <w:r w:rsidR="00A54B04">
        <w:rPr>
          <w:b/>
          <w:szCs w:val="24"/>
        </w:rPr>
        <w:t>:</w:t>
      </w:r>
      <w:r w:rsidR="007C7522">
        <w:rPr>
          <w:b/>
          <w:szCs w:val="24"/>
        </w:rPr>
        <w:tab/>
      </w:r>
    </w:p>
    <w:p w:rsidR="00A73023" w:rsidRDefault="00A73023" w:rsidP="00635A87">
      <w:pPr>
        <w:tabs>
          <w:tab w:val="right" w:leader="underscore" w:pos="9360"/>
        </w:tabs>
        <w:spacing w:line="320" w:lineRule="exact"/>
        <w:rPr>
          <w:szCs w:val="24"/>
        </w:rPr>
      </w:pPr>
    </w:p>
    <w:p w:rsidR="00EB5D8D" w:rsidRPr="00A73023" w:rsidRDefault="00EB5D8D" w:rsidP="00635A87">
      <w:pPr>
        <w:tabs>
          <w:tab w:val="right" w:leader="underscore" w:pos="9360"/>
        </w:tabs>
        <w:spacing w:line="320" w:lineRule="exact"/>
        <w:ind w:hanging="187"/>
        <w:rPr>
          <w:szCs w:val="24"/>
        </w:rPr>
      </w:pPr>
      <w:r w:rsidRPr="00DA2A2B">
        <w:rPr>
          <w:b/>
          <w:szCs w:val="24"/>
        </w:rPr>
        <w:t>1</w:t>
      </w:r>
      <w:r w:rsidR="00DA2A2B" w:rsidRPr="00DA2A2B">
        <w:rPr>
          <w:b/>
          <w:szCs w:val="24"/>
        </w:rPr>
        <w:t>.</w:t>
      </w:r>
      <w:r w:rsidR="00A73023" w:rsidRPr="00DA2A2B">
        <w:rPr>
          <w:b/>
          <w:szCs w:val="24"/>
        </w:rPr>
        <w:t> </w:t>
      </w:r>
      <w:r w:rsidR="00BA208A" w:rsidRPr="00DA2A2B">
        <w:rPr>
          <w:b/>
          <w:szCs w:val="24"/>
        </w:rPr>
        <w:t> </w:t>
      </w:r>
      <w:r w:rsidR="00DA2A2B" w:rsidRPr="00DA2A2B">
        <w:rPr>
          <w:b/>
          <w:szCs w:val="24"/>
        </w:rPr>
        <w:t>Intent of Proposed Bill</w:t>
      </w:r>
      <w:r w:rsidR="00377FB3">
        <w:rPr>
          <w:b/>
          <w:szCs w:val="24"/>
        </w:rPr>
        <w:t xml:space="preserve"> or Resolution</w:t>
      </w:r>
      <w:r w:rsidRPr="00A73023">
        <w:rPr>
          <w:szCs w:val="24"/>
        </w:rPr>
        <w:t xml:space="preserve"> (</w:t>
      </w:r>
      <w:r w:rsidR="00DA2A2B">
        <w:rPr>
          <w:szCs w:val="24"/>
        </w:rPr>
        <w:t>Describe</w:t>
      </w:r>
      <w:r w:rsidRPr="00A73023">
        <w:rPr>
          <w:szCs w:val="24"/>
        </w:rPr>
        <w:t xml:space="preserve"> the</w:t>
      </w:r>
      <w:r w:rsidR="00DA2A2B">
        <w:rPr>
          <w:szCs w:val="24"/>
        </w:rPr>
        <w:t xml:space="preserve"> problem to be solved,</w:t>
      </w:r>
      <w:r w:rsidRPr="00A73023">
        <w:rPr>
          <w:szCs w:val="24"/>
        </w:rPr>
        <w:t xml:space="preserve"> intended effect,</w:t>
      </w:r>
      <w:r w:rsidR="00DA2A2B">
        <w:rPr>
          <w:szCs w:val="24"/>
        </w:rPr>
        <w:t xml:space="preserve"> and/or the goal(s) of the proposed bill or resolution –</w:t>
      </w:r>
      <w:r w:rsidR="006948EC">
        <w:rPr>
          <w:szCs w:val="24"/>
        </w:rPr>
        <w:t xml:space="preserve"> may be attached</w:t>
      </w:r>
      <w:r w:rsidRPr="00A73023">
        <w:rPr>
          <w:szCs w:val="24"/>
        </w:rPr>
        <w:t>)</w:t>
      </w:r>
      <w:r w:rsidR="00DA2A2B">
        <w:rPr>
          <w:szCs w:val="24"/>
        </w:rPr>
        <w:t>:</w:t>
      </w:r>
    </w:p>
    <w:p w:rsidR="00D00F30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C80CFA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875563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875563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BD76AC" w:rsidRDefault="00BD76AC" w:rsidP="00635A87">
      <w:pPr>
        <w:tabs>
          <w:tab w:val="right" w:leader="underscore" w:pos="9360"/>
        </w:tabs>
        <w:spacing w:line="320" w:lineRule="exact"/>
        <w:rPr>
          <w:szCs w:val="24"/>
        </w:rPr>
      </w:pPr>
    </w:p>
    <w:p w:rsidR="00BD58F5" w:rsidRPr="00A73023" w:rsidRDefault="00BD58F5" w:rsidP="00635A87">
      <w:pPr>
        <w:tabs>
          <w:tab w:val="right" w:leader="underscore" w:pos="9360"/>
        </w:tabs>
        <w:spacing w:line="320" w:lineRule="exact"/>
        <w:ind w:hanging="187"/>
        <w:rPr>
          <w:szCs w:val="24"/>
        </w:rPr>
      </w:pPr>
      <w:r w:rsidRPr="00DA2A2B">
        <w:rPr>
          <w:b/>
          <w:szCs w:val="24"/>
        </w:rPr>
        <w:t>2.</w:t>
      </w:r>
      <w:r w:rsidRPr="00DA2A2B">
        <w:rPr>
          <w:b/>
          <w:szCs w:val="24"/>
        </w:rPr>
        <w:t> </w:t>
      </w:r>
      <w:r w:rsidRPr="00DA2A2B">
        <w:rPr>
          <w:b/>
          <w:szCs w:val="24"/>
        </w:rPr>
        <w:t> </w:t>
      </w:r>
      <w:r w:rsidR="006948EC">
        <w:rPr>
          <w:b/>
          <w:szCs w:val="24"/>
        </w:rPr>
        <w:t>If known, list any existing state law that is sought to be changed or which is affected by the measure (</w:t>
      </w:r>
      <w:r w:rsidR="006948EC" w:rsidRPr="00BE413F">
        <w:rPr>
          <w:b/>
          <w:szCs w:val="24"/>
        </w:rPr>
        <w:t>NRS Title(s), Chapter(s) and Section(s) affected</w:t>
      </w:r>
      <w:r w:rsidR="006948EC">
        <w:rPr>
          <w:b/>
          <w:szCs w:val="24"/>
        </w:rPr>
        <w:t>, Statutes of Nevada Chapter(s) and Section(s) affected and/or Nevada Constitutional provision)</w:t>
      </w:r>
      <w:r w:rsidR="006948EC" w:rsidRPr="00BE413F">
        <w:rPr>
          <w:b/>
          <w:szCs w:val="24"/>
        </w:rPr>
        <w:t>:</w:t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D76AC" w:rsidRDefault="00BD76AC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D76AC" w:rsidRDefault="00BD76AC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EB5D8D" w:rsidRPr="00BE413F" w:rsidRDefault="00BD58F5" w:rsidP="00635A87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 w:rsidRPr="00BE413F">
        <w:rPr>
          <w:b/>
          <w:szCs w:val="24"/>
        </w:rPr>
        <w:lastRenderedPageBreak/>
        <w:t>3</w:t>
      </w:r>
      <w:r w:rsidR="00DA2A2B" w:rsidRPr="00BE413F">
        <w:rPr>
          <w:b/>
          <w:szCs w:val="24"/>
        </w:rPr>
        <w:t>.</w:t>
      </w:r>
      <w:r w:rsidR="00A73023" w:rsidRPr="00BE413F">
        <w:rPr>
          <w:b/>
          <w:szCs w:val="24"/>
        </w:rPr>
        <w:t> </w:t>
      </w:r>
      <w:r w:rsidR="00BA208A" w:rsidRPr="00BE413F">
        <w:rPr>
          <w:b/>
          <w:szCs w:val="24"/>
        </w:rPr>
        <w:t> </w:t>
      </w:r>
      <w:r w:rsidR="006948EC" w:rsidRPr="00DA2A2B">
        <w:rPr>
          <w:b/>
          <w:szCs w:val="24"/>
        </w:rPr>
        <w:t>Any additional information that may be helpful in drafting the bill</w:t>
      </w:r>
      <w:r w:rsidR="006948EC">
        <w:rPr>
          <w:b/>
          <w:szCs w:val="24"/>
        </w:rPr>
        <w:t xml:space="preserve"> or resolution</w:t>
      </w:r>
      <w:r w:rsidR="006948EC" w:rsidRPr="00A73023">
        <w:rPr>
          <w:szCs w:val="24"/>
        </w:rPr>
        <w:t xml:space="preserve"> (</w:t>
      </w:r>
      <w:r w:rsidR="006948EC">
        <w:rPr>
          <w:szCs w:val="24"/>
        </w:rPr>
        <w:t>May include a</w:t>
      </w:r>
      <w:r w:rsidR="006948EC" w:rsidRPr="00A73023">
        <w:rPr>
          <w:szCs w:val="24"/>
        </w:rPr>
        <w:t>ny relevant</w:t>
      </w:r>
      <w:r w:rsidR="006948EC">
        <w:rPr>
          <w:szCs w:val="24"/>
        </w:rPr>
        <w:t xml:space="preserve"> legislative measures,</w:t>
      </w:r>
      <w:r w:rsidR="006948EC" w:rsidRPr="00A73023">
        <w:rPr>
          <w:szCs w:val="24"/>
        </w:rPr>
        <w:t xml:space="preserve"> cases or federal laws</w:t>
      </w:r>
      <w:r w:rsidR="006948EC">
        <w:rPr>
          <w:szCs w:val="24"/>
        </w:rPr>
        <w:t xml:space="preserve"> or other supporting materials – may be attached</w:t>
      </w:r>
      <w:r w:rsidR="006948EC" w:rsidRPr="00A73023">
        <w:rPr>
          <w:szCs w:val="24"/>
        </w:rPr>
        <w:t>):</w:t>
      </w:r>
    </w:p>
    <w:p w:rsidR="00C80CFA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2B0BD5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2B0BD5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8412BC" w:rsidRPr="00BE413F" w:rsidRDefault="00182A18" w:rsidP="00635A87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 w:rsidRPr="00BE413F">
        <w:rPr>
          <w:b/>
          <w:szCs w:val="24"/>
        </w:rPr>
        <w:t>4.</w:t>
      </w:r>
      <w:r w:rsidR="008412BC" w:rsidRPr="00BE413F">
        <w:rPr>
          <w:b/>
          <w:szCs w:val="24"/>
        </w:rPr>
        <w:t> </w:t>
      </w:r>
      <w:r w:rsidR="00BA208A" w:rsidRPr="00BE413F">
        <w:rPr>
          <w:b/>
          <w:szCs w:val="24"/>
        </w:rPr>
        <w:t> </w:t>
      </w:r>
      <w:r w:rsidR="008412BC" w:rsidRPr="00BE413F">
        <w:rPr>
          <w:b/>
          <w:szCs w:val="24"/>
        </w:rPr>
        <w:t>Effective Date: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>
        <w:rPr>
          <w:szCs w:val="24"/>
        </w:rPr>
        <w:t xml:space="preserve">Default (October 1, </w:t>
      </w:r>
      <w:r w:rsidR="00F02B63">
        <w:rPr>
          <w:szCs w:val="24"/>
        </w:rPr>
        <w:t>2021</w:t>
      </w:r>
      <w:r>
        <w:rPr>
          <w:szCs w:val="24"/>
        </w:rPr>
        <w:t>)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>
        <w:rPr>
          <w:szCs w:val="24"/>
        </w:rPr>
        <w:t xml:space="preserve">July 1, </w:t>
      </w:r>
      <w:r w:rsidR="00F02B63">
        <w:rPr>
          <w:szCs w:val="24"/>
        </w:rPr>
        <w:t>2021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 w:rsidR="00E82BBB">
        <w:rPr>
          <w:szCs w:val="24"/>
        </w:rPr>
        <w:t xml:space="preserve">January 1, </w:t>
      </w:r>
      <w:r w:rsidR="00F02B63">
        <w:rPr>
          <w:szCs w:val="24"/>
        </w:rPr>
        <w:t>2022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>
        <w:rPr>
          <w:szCs w:val="24"/>
        </w:rPr>
        <w:t xml:space="preserve">Upon </w:t>
      </w:r>
      <w:r w:rsidRPr="00BC6545">
        <w:rPr>
          <w:szCs w:val="24"/>
        </w:rPr>
        <w:t>Passage and Approval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Cs w:val="24"/>
        </w:rPr>
        <w:tab/>
      </w:r>
      <w:r w:rsidRPr="00BC6545">
        <w:rPr>
          <w:sz w:val="36"/>
          <w:szCs w:val="36"/>
        </w:rPr>
        <w:t>□</w:t>
      </w:r>
      <w:r w:rsidRPr="00BC6545">
        <w:rPr>
          <w:szCs w:val="24"/>
        </w:rPr>
        <w:t> </w:t>
      </w:r>
      <w:r w:rsidRPr="00BC6545">
        <w:rPr>
          <w:szCs w:val="24"/>
        </w:rPr>
        <w:t>Other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EB5D8D" w:rsidRPr="00BE413F" w:rsidRDefault="00BE413F" w:rsidP="00635A87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 w:rsidRPr="00BE413F">
        <w:rPr>
          <w:b/>
          <w:szCs w:val="24"/>
        </w:rPr>
        <w:t>5.</w:t>
      </w:r>
      <w:r w:rsidR="00A12895" w:rsidRPr="00BE413F">
        <w:rPr>
          <w:b/>
          <w:szCs w:val="24"/>
        </w:rPr>
        <w:t> </w:t>
      </w:r>
      <w:r w:rsidR="00BA208A" w:rsidRPr="00BE413F">
        <w:rPr>
          <w:b/>
          <w:szCs w:val="24"/>
        </w:rPr>
        <w:t> </w:t>
      </w:r>
      <w:r w:rsidR="00EB5D8D" w:rsidRPr="00BE413F">
        <w:rPr>
          <w:b/>
          <w:szCs w:val="24"/>
        </w:rPr>
        <w:t>Descri</w:t>
      </w:r>
      <w:r w:rsidR="006948EC">
        <w:rPr>
          <w:b/>
          <w:szCs w:val="24"/>
        </w:rPr>
        <w:t>be</w:t>
      </w:r>
      <w:r w:rsidR="00EB5D8D" w:rsidRPr="00BE413F">
        <w:rPr>
          <w:b/>
          <w:szCs w:val="24"/>
        </w:rPr>
        <w:t xml:space="preserve"> any known cost to the State or a local government that would result from carrying out the changes in the </w:t>
      </w:r>
      <w:r w:rsidR="00E82BBB">
        <w:rPr>
          <w:b/>
          <w:szCs w:val="24"/>
        </w:rPr>
        <w:t>measure</w:t>
      </w:r>
      <w:r w:rsidR="00EB5D8D" w:rsidRPr="00BE413F">
        <w:rPr>
          <w:b/>
          <w:szCs w:val="24"/>
        </w:rPr>
        <w:t>:</w:t>
      </w:r>
    </w:p>
    <w:p w:rsidR="00C80CFA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D00F30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6948EC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Pr="00BE413F" w:rsidRDefault="005E361B" w:rsidP="00B704AF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>
        <w:rPr>
          <w:b/>
          <w:szCs w:val="24"/>
        </w:rPr>
        <w:t>6</w:t>
      </w:r>
      <w:r w:rsidR="00147EF5" w:rsidRPr="00BE413F">
        <w:rPr>
          <w:b/>
          <w:szCs w:val="24"/>
        </w:rPr>
        <w:t>.</w:t>
      </w:r>
      <w:r w:rsidR="00147EF5" w:rsidRPr="00BE413F">
        <w:rPr>
          <w:b/>
          <w:szCs w:val="24"/>
        </w:rPr>
        <w:t> </w:t>
      </w:r>
      <w:r w:rsidR="00147EF5" w:rsidRPr="00BE413F">
        <w:rPr>
          <w:b/>
          <w:szCs w:val="24"/>
        </w:rPr>
        <w:t> </w:t>
      </w:r>
      <w:r w:rsidR="00E82BBB">
        <w:rPr>
          <w:b/>
          <w:szCs w:val="24"/>
        </w:rPr>
        <w:t xml:space="preserve">Please </w:t>
      </w:r>
      <w:r w:rsidR="00681912">
        <w:rPr>
          <w:b/>
          <w:szCs w:val="24"/>
        </w:rPr>
        <w:t>indicate</w:t>
      </w:r>
      <w:r w:rsidR="00E82BBB">
        <w:rPr>
          <w:b/>
          <w:szCs w:val="24"/>
        </w:rPr>
        <w:t xml:space="preserve"> the governing body</w:t>
      </w:r>
      <w:r w:rsidR="00147EF5">
        <w:rPr>
          <w:b/>
          <w:szCs w:val="24"/>
        </w:rPr>
        <w:t xml:space="preserve"> that approved the request and the date on which the request was approved</w:t>
      </w:r>
      <w:r w:rsidR="009174F0">
        <w:rPr>
          <w:b/>
          <w:szCs w:val="24"/>
        </w:rPr>
        <w:t xml:space="preserve"> </w:t>
      </w:r>
      <w:r w:rsidR="00681912">
        <w:rPr>
          <w:b/>
          <w:szCs w:val="24"/>
        </w:rPr>
        <w:t>during</w:t>
      </w:r>
      <w:r w:rsidR="009174F0">
        <w:rPr>
          <w:b/>
          <w:szCs w:val="24"/>
        </w:rPr>
        <w:t xml:space="preserve"> a public hearing</w:t>
      </w:r>
      <w:r w:rsidR="00147EF5" w:rsidRPr="00BE413F">
        <w:rPr>
          <w:b/>
          <w:szCs w:val="24"/>
        </w:rPr>
        <w:t>: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Default="0068191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>I hereby certify that this request for the drafting of a legislative measure was approved during a public hearing on______________________ by</w:t>
      </w:r>
      <w:r w:rsidR="007C7522">
        <w:rPr>
          <w:szCs w:val="24"/>
        </w:rPr>
        <w:t xml:space="preserve"> (Governing </w:t>
      </w:r>
      <w:r w:rsidR="00D52BB7">
        <w:rPr>
          <w:szCs w:val="24"/>
        </w:rPr>
        <w:t>Body)</w:t>
      </w:r>
      <w:r w:rsidR="009174F0">
        <w:rPr>
          <w:szCs w:val="24"/>
        </w:rPr>
        <w:t>:</w:t>
      </w:r>
      <w:r w:rsidR="007C7522">
        <w:rPr>
          <w:szCs w:val="24"/>
        </w:rPr>
        <w:t xml:space="preserve"> </w:t>
      </w:r>
      <w:r w:rsidR="007C7522">
        <w:rPr>
          <w:szCs w:val="24"/>
        </w:rPr>
        <w:br/>
      </w:r>
      <w:r w:rsidR="007C7522"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681912" w:rsidRDefault="0068191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>Signature of person submitting request:</w:t>
      </w:r>
      <w:r w:rsidR="00BD76AC"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Pr="006C41D1" w:rsidRDefault="00147EF5" w:rsidP="00635A87">
      <w:pPr>
        <w:tabs>
          <w:tab w:val="right" w:leader="underscore" w:pos="9360"/>
        </w:tabs>
        <w:spacing w:line="320" w:lineRule="exact"/>
        <w:jc w:val="center"/>
        <w:rPr>
          <w:b/>
          <w:sz w:val="28"/>
          <w:szCs w:val="28"/>
          <w:u w:val="single"/>
        </w:rPr>
      </w:pPr>
      <w:r w:rsidRPr="006C41D1">
        <w:rPr>
          <w:b/>
          <w:sz w:val="28"/>
          <w:szCs w:val="28"/>
          <w:u w:val="single"/>
        </w:rPr>
        <w:t>REQUIRED PREFILING: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Default="00147EF5" w:rsidP="00635A87">
      <w:pPr>
        <w:tabs>
          <w:tab w:val="right" w:leader="underscore" w:pos="9360"/>
        </w:tabs>
        <w:spacing w:line="320" w:lineRule="exact"/>
        <w:rPr>
          <w:szCs w:val="24"/>
        </w:rPr>
      </w:pPr>
      <w:r w:rsidRPr="006C41D1">
        <w:rPr>
          <w:szCs w:val="24"/>
        </w:rPr>
        <w:t>A bill draft requested by a</w:t>
      </w:r>
      <w:r w:rsidR="008E5A7C">
        <w:rPr>
          <w:szCs w:val="24"/>
        </w:rPr>
        <w:t xml:space="preserve"> county, city or school district</w:t>
      </w:r>
      <w:r w:rsidRPr="006C41D1">
        <w:rPr>
          <w:szCs w:val="24"/>
        </w:rPr>
        <w:t xml:space="preserve"> is </w:t>
      </w:r>
      <w:r w:rsidRPr="00BA208A">
        <w:rPr>
          <w:szCs w:val="24"/>
          <w:u w:val="single"/>
        </w:rPr>
        <w:t>required</w:t>
      </w:r>
      <w:r w:rsidRPr="006C41D1">
        <w:rPr>
          <w:szCs w:val="24"/>
        </w:rPr>
        <w:t xml:space="preserve"> to be prefiled on or before </w:t>
      </w:r>
      <w:r w:rsidR="00E82BBB">
        <w:rPr>
          <w:szCs w:val="24"/>
        </w:rPr>
        <w:t xml:space="preserve">November </w:t>
      </w:r>
      <w:r w:rsidR="00F02B63">
        <w:rPr>
          <w:szCs w:val="24"/>
        </w:rPr>
        <w:t>18</w:t>
      </w:r>
      <w:r w:rsidR="00E82BBB">
        <w:rPr>
          <w:szCs w:val="24"/>
        </w:rPr>
        <w:t xml:space="preserve">, </w:t>
      </w:r>
      <w:r w:rsidR="00F02B63">
        <w:rPr>
          <w:szCs w:val="24"/>
        </w:rPr>
        <w:t>2020</w:t>
      </w:r>
      <w:r w:rsidRPr="006C41D1">
        <w:rPr>
          <w:szCs w:val="24"/>
        </w:rPr>
        <w:t xml:space="preserve">. By statute, </w:t>
      </w:r>
      <w:r w:rsidR="006948EC">
        <w:rPr>
          <w:szCs w:val="24"/>
        </w:rPr>
        <w:t xml:space="preserve">such </w:t>
      </w:r>
      <w:r w:rsidRPr="006C41D1">
        <w:rPr>
          <w:szCs w:val="24"/>
        </w:rPr>
        <w:t xml:space="preserve">a </w:t>
      </w:r>
      <w:r w:rsidR="006948EC">
        <w:rPr>
          <w:szCs w:val="24"/>
        </w:rPr>
        <w:t>bill draft request</w:t>
      </w:r>
      <w:r w:rsidRPr="006C41D1">
        <w:rPr>
          <w:szCs w:val="24"/>
        </w:rPr>
        <w:t xml:space="preserve"> that is not prefiled on or before that date </w:t>
      </w:r>
      <w:r w:rsidR="006948EC">
        <w:rPr>
          <w:szCs w:val="24"/>
        </w:rPr>
        <w:t>will be</w:t>
      </w:r>
      <w:r w:rsidRPr="006C41D1">
        <w:rPr>
          <w:szCs w:val="24"/>
        </w:rPr>
        <w:t xml:space="preserve"> deemed withdrawn. </w:t>
      </w:r>
      <w:r w:rsidR="00D52BB7">
        <w:rPr>
          <w:szCs w:val="24"/>
        </w:rPr>
        <w:t>There is no authority to waive this requirement.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Pr="00810114" w:rsidRDefault="00147EF5" w:rsidP="00635A87">
      <w:pPr>
        <w:tabs>
          <w:tab w:val="right" w:leader="underscore" w:pos="9360"/>
        </w:tabs>
        <w:spacing w:line="240" w:lineRule="exact"/>
        <w:ind w:left="864" w:right="576"/>
        <w:rPr>
          <w:b/>
          <w:szCs w:val="24"/>
        </w:rPr>
      </w:pPr>
      <w:r w:rsidRPr="00810114">
        <w:rPr>
          <w:b/>
          <w:szCs w:val="24"/>
        </w:rPr>
        <w:t xml:space="preserve">Please submit </w:t>
      </w:r>
      <w:r w:rsidR="00875563">
        <w:rPr>
          <w:b/>
          <w:szCs w:val="24"/>
        </w:rPr>
        <w:t xml:space="preserve">the </w:t>
      </w:r>
      <w:r w:rsidRPr="00810114">
        <w:rPr>
          <w:b/>
          <w:szCs w:val="24"/>
        </w:rPr>
        <w:t>completed Bill Draft Request form by mail to:  Br</w:t>
      </w:r>
      <w:r w:rsidR="00F02B63">
        <w:rPr>
          <w:b/>
          <w:szCs w:val="24"/>
        </w:rPr>
        <w:t>yan</w:t>
      </w:r>
      <w:r w:rsidRPr="00810114">
        <w:rPr>
          <w:b/>
          <w:szCs w:val="24"/>
        </w:rPr>
        <w:t xml:space="preserve"> </w:t>
      </w:r>
      <w:r w:rsidR="00F02B63">
        <w:rPr>
          <w:b/>
          <w:szCs w:val="24"/>
        </w:rPr>
        <w:t>Fernley</w:t>
      </w:r>
      <w:r w:rsidRPr="00810114">
        <w:rPr>
          <w:b/>
          <w:szCs w:val="24"/>
        </w:rPr>
        <w:t xml:space="preserve">, Legislative Counsel, Legislative Building, 401 South Carson Street, Carson City, Nevada  89701, by e-mail at </w:t>
      </w:r>
      <w:hyperlink r:id="rId8" w:history="1">
        <w:r w:rsidR="00DE27E6">
          <w:rPr>
            <w:rStyle w:val="Hyperlink"/>
            <w:b/>
            <w:szCs w:val="24"/>
          </w:rPr>
          <w:t>Bryan.</w:t>
        </w:r>
        <w:r w:rsidR="00F02B63">
          <w:rPr>
            <w:rStyle w:val="Hyperlink"/>
            <w:b/>
            <w:szCs w:val="24"/>
          </w:rPr>
          <w:t>Fernley</w:t>
        </w:r>
        <w:r w:rsidRPr="00810114">
          <w:rPr>
            <w:rStyle w:val="Hyperlink"/>
            <w:b/>
            <w:szCs w:val="24"/>
          </w:rPr>
          <w:t>@lcb.state.nv.us</w:t>
        </w:r>
      </w:hyperlink>
      <w:bookmarkStart w:id="0" w:name="_GoBack"/>
      <w:bookmarkEnd w:id="0"/>
      <w:r w:rsidRPr="00810114">
        <w:rPr>
          <w:b/>
          <w:szCs w:val="24"/>
        </w:rPr>
        <w:t xml:space="preserve"> or by fax at (775) 684-6761.</w:t>
      </w:r>
    </w:p>
    <w:sectPr w:rsidR="00147EF5" w:rsidRPr="00810114" w:rsidSect="007F58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E0" w:rsidRDefault="007A5EE0" w:rsidP="004D7026">
      <w:r>
        <w:separator/>
      </w:r>
    </w:p>
  </w:endnote>
  <w:endnote w:type="continuationSeparator" w:id="0">
    <w:p w:rsidR="007A5EE0" w:rsidRDefault="007A5EE0" w:rsidP="004D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modern"/>
    <w:notTrueType/>
    <w:pitch w:val="fixed"/>
    <w:sig w:usb0="000000AF" w:usb1="10000068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C4" w:rsidRPr="00BA208A" w:rsidRDefault="00B029C4" w:rsidP="00D001BD">
    <w:pPr>
      <w:pStyle w:val="Footer"/>
      <w:tabs>
        <w:tab w:val="clear" w:pos="4320"/>
        <w:tab w:val="clear" w:pos="8640"/>
        <w:tab w:val="right" w:pos="8910"/>
      </w:tabs>
      <w:rPr>
        <w:sz w:val="20"/>
      </w:rPr>
    </w:pPr>
    <w:r w:rsidRPr="00BA208A">
      <w:rPr>
        <w:sz w:val="20"/>
      </w:rPr>
      <w:t>Bill Draft Request</w:t>
    </w:r>
    <w:r w:rsidR="005C5F0A">
      <w:rPr>
        <w:sz w:val="20"/>
      </w:rPr>
      <w:t xml:space="preserve"> </w:t>
    </w:r>
    <w:r w:rsidR="00147EF5">
      <w:rPr>
        <w:sz w:val="20"/>
      </w:rPr>
      <w:t>–</w:t>
    </w:r>
    <w:r w:rsidR="005C5F0A">
      <w:rPr>
        <w:sz w:val="20"/>
      </w:rPr>
      <w:t xml:space="preserve"> </w:t>
    </w:r>
    <w:r w:rsidR="001B6420">
      <w:rPr>
        <w:sz w:val="20"/>
      </w:rPr>
      <w:t>Local Government</w:t>
    </w:r>
    <w:r w:rsidRPr="00BA208A">
      <w:rPr>
        <w:sz w:val="20"/>
      </w:rPr>
      <w:tab/>
    </w:r>
    <w:r w:rsidRPr="00BA208A">
      <w:rPr>
        <w:snapToGrid w:val="0"/>
        <w:sz w:val="20"/>
      </w:rPr>
      <w:t xml:space="preserve">Page </w:t>
    </w:r>
    <w:r w:rsidRPr="00BA208A">
      <w:rPr>
        <w:snapToGrid w:val="0"/>
        <w:sz w:val="20"/>
      </w:rPr>
      <w:fldChar w:fldCharType="begin"/>
    </w:r>
    <w:r w:rsidRPr="00BA208A">
      <w:rPr>
        <w:snapToGrid w:val="0"/>
        <w:sz w:val="20"/>
      </w:rPr>
      <w:instrText xml:space="preserve"> PAGE </w:instrText>
    </w:r>
    <w:r w:rsidRPr="00BA208A">
      <w:rPr>
        <w:snapToGrid w:val="0"/>
        <w:sz w:val="20"/>
      </w:rPr>
      <w:fldChar w:fldCharType="separate"/>
    </w:r>
    <w:r w:rsidR="00E42494">
      <w:rPr>
        <w:noProof/>
        <w:snapToGrid w:val="0"/>
        <w:sz w:val="20"/>
      </w:rPr>
      <w:t>2</w:t>
    </w:r>
    <w:r w:rsidRPr="00BA208A">
      <w:rPr>
        <w:snapToGrid w:val="0"/>
        <w:sz w:val="20"/>
      </w:rPr>
      <w:fldChar w:fldCharType="end"/>
    </w:r>
    <w:r w:rsidRPr="00BA208A">
      <w:rPr>
        <w:snapToGrid w:val="0"/>
        <w:sz w:val="20"/>
      </w:rPr>
      <w:t xml:space="preserve"> of </w:t>
    </w:r>
    <w:r w:rsidRPr="00BA208A">
      <w:rPr>
        <w:snapToGrid w:val="0"/>
        <w:sz w:val="20"/>
      </w:rPr>
      <w:fldChar w:fldCharType="begin"/>
    </w:r>
    <w:r w:rsidRPr="00BA208A">
      <w:rPr>
        <w:snapToGrid w:val="0"/>
        <w:sz w:val="20"/>
      </w:rPr>
      <w:instrText xml:space="preserve"> NUMPAGES </w:instrText>
    </w:r>
    <w:r w:rsidRPr="00BA208A">
      <w:rPr>
        <w:snapToGrid w:val="0"/>
        <w:sz w:val="20"/>
      </w:rPr>
      <w:fldChar w:fldCharType="separate"/>
    </w:r>
    <w:r w:rsidR="00E42494">
      <w:rPr>
        <w:noProof/>
        <w:snapToGrid w:val="0"/>
        <w:sz w:val="20"/>
      </w:rPr>
      <w:t>2</w:t>
    </w:r>
    <w:r w:rsidRPr="00BA208A"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E0" w:rsidRDefault="007A5EE0" w:rsidP="004D7026">
      <w:r>
        <w:separator/>
      </w:r>
    </w:p>
  </w:footnote>
  <w:footnote w:type="continuationSeparator" w:id="0">
    <w:p w:rsidR="007A5EE0" w:rsidRDefault="007A5EE0" w:rsidP="004D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5B1"/>
    <w:multiLevelType w:val="hybridMultilevel"/>
    <w:tmpl w:val="2E26AFF8"/>
    <w:lvl w:ilvl="0" w:tplc="26EC7602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E7960"/>
    <w:multiLevelType w:val="singleLevel"/>
    <w:tmpl w:val="C7E07550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63F50BFD"/>
    <w:multiLevelType w:val="multilevel"/>
    <w:tmpl w:val="2E26AFF8"/>
    <w:lvl w:ilvl="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30DEF"/>
    <w:multiLevelType w:val="multilevel"/>
    <w:tmpl w:val="2E26AFF8"/>
    <w:lvl w:ilvl="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2F"/>
    <w:rsid w:val="00007B56"/>
    <w:rsid w:val="00033C7E"/>
    <w:rsid w:val="00035B31"/>
    <w:rsid w:val="00081B13"/>
    <w:rsid w:val="000874ED"/>
    <w:rsid w:val="000A07FF"/>
    <w:rsid w:val="000A7D5B"/>
    <w:rsid w:val="000D24A9"/>
    <w:rsid w:val="000F507C"/>
    <w:rsid w:val="00121025"/>
    <w:rsid w:val="00147EF5"/>
    <w:rsid w:val="001613AD"/>
    <w:rsid w:val="001815B5"/>
    <w:rsid w:val="00182A18"/>
    <w:rsid w:val="00183177"/>
    <w:rsid w:val="0018372F"/>
    <w:rsid w:val="00185921"/>
    <w:rsid w:val="001A79E1"/>
    <w:rsid w:val="001B6420"/>
    <w:rsid w:val="001C2493"/>
    <w:rsid w:val="001D252E"/>
    <w:rsid w:val="001F1475"/>
    <w:rsid w:val="001F5D04"/>
    <w:rsid w:val="002255EB"/>
    <w:rsid w:val="00231A6B"/>
    <w:rsid w:val="0025655A"/>
    <w:rsid w:val="00261280"/>
    <w:rsid w:val="00277EDF"/>
    <w:rsid w:val="002A0CBA"/>
    <w:rsid w:val="002A7EF5"/>
    <w:rsid w:val="002B0BD5"/>
    <w:rsid w:val="002B113C"/>
    <w:rsid w:val="002B6252"/>
    <w:rsid w:val="003135D9"/>
    <w:rsid w:val="00377FB3"/>
    <w:rsid w:val="00381B1D"/>
    <w:rsid w:val="00384530"/>
    <w:rsid w:val="003942B8"/>
    <w:rsid w:val="003A4C60"/>
    <w:rsid w:val="003A58D1"/>
    <w:rsid w:val="003B7C06"/>
    <w:rsid w:val="003D1A61"/>
    <w:rsid w:val="0042073D"/>
    <w:rsid w:val="0047081A"/>
    <w:rsid w:val="004758F3"/>
    <w:rsid w:val="0047663E"/>
    <w:rsid w:val="004904A0"/>
    <w:rsid w:val="004D4EAF"/>
    <w:rsid w:val="004D7026"/>
    <w:rsid w:val="0052063A"/>
    <w:rsid w:val="0055193E"/>
    <w:rsid w:val="005C5F0A"/>
    <w:rsid w:val="005C5F4C"/>
    <w:rsid w:val="005E361B"/>
    <w:rsid w:val="00632D31"/>
    <w:rsid w:val="00635A87"/>
    <w:rsid w:val="006566CB"/>
    <w:rsid w:val="006608C6"/>
    <w:rsid w:val="00681912"/>
    <w:rsid w:val="00690BFE"/>
    <w:rsid w:val="006936D3"/>
    <w:rsid w:val="006948EC"/>
    <w:rsid w:val="006A5884"/>
    <w:rsid w:val="006C41D1"/>
    <w:rsid w:val="006D1442"/>
    <w:rsid w:val="006E3667"/>
    <w:rsid w:val="00700A81"/>
    <w:rsid w:val="00715583"/>
    <w:rsid w:val="00762EBD"/>
    <w:rsid w:val="0076426B"/>
    <w:rsid w:val="007762FF"/>
    <w:rsid w:val="007874F1"/>
    <w:rsid w:val="007A5EE0"/>
    <w:rsid w:val="007A64C5"/>
    <w:rsid w:val="007B4DEE"/>
    <w:rsid w:val="007C5951"/>
    <w:rsid w:val="007C7522"/>
    <w:rsid w:val="007F5869"/>
    <w:rsid w:val="00801AE1"/>
    <w:rsid w:val="00810114"/>
    <w:rsid w:val="008131A7"/>
    <w:rsid w:val="008412BC"/>
    <w:rsid w:val="00875563"/>
    <w:rsid w:val="008768DD"/>
    <w:rsid w:val="00885FA8"/>
    <w:rsid w:val="008B6D0B"/>
    <w:rsid w:val="008D2A5A"/>
    <w:rsid w:val="008E33F4"/>
    <w:rsid w:val="008E5A7C"/>
    <w:rsid w:val="008E6A2E"/>
    <w:rsid w:val="008F371A"/>
    <w:rsid w:val="008F5016"/>
    <w:rsid w:val="00900A62"/>
    <w:rsid w:val="009174F0"/>
    <w:rsid w:val="0092500F"/>
    <w:rsid w:val="0093425B"/>
    <w:rsid w:val="00993B3C"/>
    <w:rsid w:val="009D06F8"/>
    <w:rsid w:val="009E4F3E"/>
    <w:rsid w:val="00A1039E"/>
    <w:rsid w:val="00A12895"/>
    <w:rsid w:val="00A40B0D"/>
    <w:rsid w:val="00A419A5"/>
    <w:rsid w:val="00A429AE"/>
    <w:rsid w:val="00A42FD4"/>
    <w:rsid w:val="00A54B04"/>
    <w:rsid w:val="00A62531"/>
    <w:rsid w:val="00A73023"/>
    <w:rsid w:val="00AA2C75"/>
    <w:rsid w:val="00AC07C0"/>
    <w:rsid w:val="00AD253A"/>
    <w:rsid w:val="00AF2C5E"/>
    <w:rsid w:val="00AF4AD5"/>
    <w:rsid w:val="00AF7473"/>
    <w:rsid w:val="00B029C4"/>
    <w:rsid w:val="00B36A49"/>
    <w:rsid w:val="00B704AF"/>
    <w:rsid w:val="00B96815"/>
    <w:rsid w:val="00BA208A"/>
    <w:rsid w:val="00BC6545"/>
    <w:rsid w:val="00BD58F5"/>
    <w:rsid w:val="00BD76AC"/>
    <w:rsid w:val="00BE413F"/>
    <w:rsid w:val="00C0179C"/>
    <w:rsid w:val="00C01F47"/>
    <w:rsid w:val="00C37046"/>
    <w:rsid w:val="00C41C17"/>
    <w:rsid w:val="00C56F03"/>
    <w:rsid w:val="00C80CFA"/>
    <w:rsid w:val="00C821B7"/>
    <w:rsid w:val="00CA0704"/>
    <w:rsid w:val="00CB6182"/>
    <w:rsid w:val="00CC1440"/>
    <w:rsid w:val="00CF0086"/>
    <w:rsid w:val="00CF3B20"/>
    <w:rsid w:val="00D001BD"/>
    <w:rsid w:val="00D00F30"/>
    <w:rsid w:val="00D04F5D"/>
    <w:rsid w:val="00D34449"/>
    <w:rsid w:val="00D50DD0"/>
    <w:rsid w:val="00D52BB7"/>
    <w:rsid w:val="00DA2A2B"/>
    <w:rsid w:val="00DC0731"/>
    <w:rsid w:val="00DC2746"/>
    <w:rsid w:val="00DD01E9"/>
    <w:rsid w:val="00DE27E6"/>
    <w:rsid w:val="00DF691F"/>
    <w:rsid w:val="00E40959"/>
    <w:rsid w:val="00E413D7"/>
    <w:rsid w:val="00E42494"/>
    <w:rsid w:val="00E64FEC"/>
    <w:rsid w:val="00E6588B"/>
    <w:rsid w:val="00E71129"/>
    <w:rsid w:val="00E82BBB"/>
    <w:rsid w:val="00E91E09"/>
    <w:rsid w:val="00EB5D8D"/>
    <w:rsid w:val="00EC4316"/>
    <w:rsid w:val="00F02B63"/>
    <w:rsid w:val="00F16036"/>
    <w:rsid w:val="00F243B7"/>
    <w:rsid w:val="00F41130"/>
    <w:rsid w:val="00F4606A"/>
    <w:rsid w:val="00F717A5"/>
    <w:rsid w:val="00F72E46"/>
    <w:rsid w:val="00F86D88"/>
    <w:rsid w:val="00FB428F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A96A42-6D39-42AD-B697-B5E7A857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2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Lang">
    <w:name w:val="newLang"/>
    <w:rPr>
      <w:b/>
      <w:i/>
      <w:color w:val="0000FF"/>
    </w:rPr>
  </w:style>
  <w:style w:type="character" w:customStyle="1" w:styleId="oldLang">
    <w:name w:val="oldLang"/>
    <w:rPr>
      <w:strike/>
      <w:dstrike w:val="0"/>
      <w:color w:val="FF0000"/>
    </w:rPr>
  </w:style>
  <w:style w:type="character" w:customStyle="1" w:styleId="Empty">
    <w:name w:val="Empty"/>
    <w:rPr>
      <w:rFonts w:ascii="Times New Roman" w:hAnsi="Times New Roman"/>
    </w:rPr>
  </w:style>
  <w:style w:type="paragraph" w:customStyle="1" w:styleId="BDR">
    <w:name w:val="BDR"/>
    <w:basedOn w:val="Normal"/>
    <w:pPr>
      <w:tabs>
        <w:tab w:val="left" w:pos="288"/>
        <w:tab w:val="left" w:pos="576"/>
        <w:tab w:val="left" w:pos="864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noProof/>
    </w:rPr>
  </w:style>
  <w:style w:type="paragraph" w:styleId="Header">
    <w:name w:val="header"/>
    <w:basedOn w:val="Normal"/>
    <w:rsid w:val="00CA0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704"/>
    <w:pPr>
      <w:tabs>
        <w:tab w:val="center" w:pos="4320"/>
        <w:tab w:val="right" w:pos="8640"/>
      </w:tabs>
    </w:pPr>
  </w:style>
  <w:style w:type="character" w:styleId="Hyperlink">
    <w:name w:val="Hyperlink"/>
    <w:rsid w:val="00A429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1C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DE2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.Fernley@lcb.state.nv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E2DC-7B89-4B91-AEF8-7DD0E55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RANCH BILL DRAFT REQUEST</vt:lpstr>
    </vt:vector>
  </TitlesOfParts>
  <Company>State of Nevada</Company>
  <LinksUpToDate>false</LinksUpToDate>
  <CharactersWithSpaces>2203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erdoes@lcb.state.nv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RANCH BILL DRAFT REQUEST</dc:title>
  <dc:creator>Maura Smith</dc:creator>
  <cp:lastModifiedBy>Bue, Melissa</cp:lastModifiedBy>
  <cp:revision>20</cp:revision>
  <cp:lastPrinted>2018-07-19T18:22:00Z</cp:lastPrinted>
  <dcterms:created xsi:type="dcterms:W3CDTF">2018-07-19T15:52:00Z</dcterms:created>
  <dcterms:modified xsi:type="dcterms:W3CDTF">2020-08-25T15:40:00Z</dcterms:modified>
</cp:coreProperties>
</file>